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1CE3D4A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11175EDE" w:rsidR="0025334A" w:rsidRDefault="0025334A" w:rsidP="00953870">
      <w:pPr>
        <w:spacing w:after="0" w:line="240" w:lineRule="auto"/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5CC1FC5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7B9C88DE" w:rsidR="00760067" w:rsidRPr="00677C2D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sectPr w:rsidR="00760067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5AE0" w14:textId="77777777" w:rsidR="00E624B4" w:rsidRDefault="00E624B4" w:rsidP="00884A4D">
      <w:pPr>
        <w:spacing w:after="0" w:line="240" w:lineRule="auto"/>
      </w:pPr>
      <w:r>
        <w:separator/>
      </w:r>
    </w:p>
  </w:endnote>
  <w:endnote w:type="continuationSeparator" w:id="0">
    <w:p w14:paraId="777C80DA" w14:textId="77777777" w:rsidR="00E624B4" w:rsidRDefault="00E624B4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0620" w14:textId="77777777" w:rsidR="00E624B4" w:rsidRDefault="00E624B4" w:rsidP="00884A4D">
      <w:pPr>
        <w:spacing w:after="0" w:line="240" w:lineRule="auto"/>
      </w:pPr>
      <w:r>
        <w:separator/>
      </w:r>
    </w:p>
  </w:footnote>
  <w:footnote w:type="continuationSeparator" w:id="0">
    <w:p w14:paraId="33D3C2FC" w14:textId="77777777" w:rsidR="00E624B4" w:rsidRDefault="00E624B4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24CB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460F5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A072D"/>
    <w:rsid w:val="005B01CA"/>
    <w:rsid w:val="005B0779"/>
    <w:rsid w:val="005B7A62"/>
    <w:rsid w:val="005C6B02"/>
    <w:rsid w:val="005E3F89"/>
    <w:rsid w:val="005E5942"/>
    <w:rsid w:val="00601308"/>
    <w:rsid w:val="00611161"/>
    <w:rsid w:val="00616A6F"/>
    <w:rsid w:val="006225F1"/>
    <w:rsid w:val="006406A9"/>
    <w:rsid w:val="006558F4"/>
    <w:rsid w:val="00656846"/>
    <w:rsid w:val="00677C2D"/>
    <w:rsid w:val="00690C92"/>
    <w:rsid w:val="00694C2B"/>
    <w:rsid w:val="006A32E8"/>
    <w:rsid w:val="006A5E33"/>
    <w:rsid w:val="006E2033"/>
    <w:rsid w:val="006F5276"/>
    <w:rsid w:val="006F780D"/>
    <w:rsid w:val="00712473"/>
    <w:rsid w:val="00734F04"/>
    <w:rsid w:val="00760067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91EF6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24B4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83</cp:revision>
  <dcterms:created xsi:type="dcterms:W3CDTF">2020-08-04T17:30:00Z</dcterms:created>
  <dcterms:modified xsi:type="dcterms:W3CDTF">2020-08-08T10:02:00Z</dcterms:modified>
</cp:coreProperties>
</file>